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2"/>
        <w:gridCol w:w="2538"/>
        <w:gridCol w:w="5204"/>
      </w:tblGrid>
      <w:tr w:rsidR="00D832B9" w:rsidRPr="00441A9A" w:rsidTr="00F33FC1">
        <w:trPr>
          <w:trHeight w:val="300"/>
          <w:tblHeader/>
        </w:trPr>
        <w:tc>
          <w:tcPr>
            <w:tcW w:w="812" w:type="pct"/>
            <w:shd w:val="clear" w:color="auto" w:fill="B8CCE4" w:themeFill="accent1" w:themeFillTint="66"/>
            <w:vAlign w:val="center"/>
            <w:hideMark/>
          </w:tcPr>
          <w:p w:rsidR="00D832B9" w:rsidRPr="00441A9A" w:rsidRDefault="00D832B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373" w:type="pct"/>
            <w:shd w:val="clear" w:color="auto" w:fill="B8CCE4" w:themeFill="accent1" w:themeFillTint="66"/>
            <w:vAlign w:val="center"/>
            <w:hideMark/>
          </w:tcPr>
          <w:p w:rsidR="00D832B9" w:rsidRPr="00441A9A" w:rsidRDefault="00D832B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815" w:type="pct"/>
            <w:shd w:val="clear" w:color="auto" w:fill="B8CCE4" w:themeFill="accent1" w:themeFillTint="66"/>
            <w:vAlign w:val="center"/>
            <w:hideMark/>
          </w:tcPr>
          <w:p w:rsidR="00D832B9" w:rsidRPr="00441A9A" w:rsidRDefault="00D832B9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CTA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6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441A9A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Actas de Comité de Departamento de Biología y Química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D832B9" w:rsidRPr="00441A9A" w:rsidRDefault="00D832B9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ASIGNACIONE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Asignaciones de Responsabilidades  Académica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- Asignaciones</w:t>
            </w:r>
          </w:p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- Registro en el Sistema</w:t>
            </w: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CONTROLE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Control de Docentes Catedrático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- Concepto Favorable</w:t>
            </w:r>
          </w:p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- Certificado de Cumplimiento</w:t>
            </w:r>
          </w:p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- Soportes de pago de seguridad social</w:t>
            </w:r>
          </w:p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 xml:space="preserve">- Acta de Supervisión y Terminación de contrato de hora cátedra. </w:t>
            </w:r>
          </w:p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D832B9" w:rsidRPr="00441A9A" w:rsidRDefault="00D832B9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832B9" w:rsidRPr="00441A9A" w:rsidRDefault="00D832B9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441A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D832B9" w:rsidRPr="00441A9A" w:rsidRDefault="00D832B9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1A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832B9" w:rsidRPr="00441A9A" w:rsidRDefault="00D832B9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A6D5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3A6D59" w:rsidRDefault="003A6D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73" w:type="pct"/>
            <w:shd w:val="clear" w:color="auto" w:fill="auto"/>
            <w:hideMark/>
          </w:tcPr>
          <w:p w:rsidR="003A6D59" w:rsidRDefault="003A6D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3A6D59" w:rsidRDefault="003A6D59" w:rsidP="003A6D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3A6D59" w:rsidRDefault="003A6D59" w:rsidP="003A6D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3A6D59" w:rsidRDefault="003A6D59" w:rsidP="003A6D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3A6D59" w:rsidRDefault="003A6D59" w:rsidP="003A6D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3A6D59" w:rsidRDefault="003A6D59" w:rsidP="003A6D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D832B9" w:rsidRPr="00441A9A" w:rsidTr="00FE4750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PLANES</w:t>
            </w:r>
          </w:p>
        </w:tc>
        <w:tc>
          <w:tcPr>
            <w:tcW w:w="1373" w:type="pct"/>
            <w:shd w:val="clear" w:color="auto" w:fill="auto"/>
            <w:hideMark/>
          </w:tcPr>
          <w:p w:rsidR="00D832B9" w:rsidRPr="00441A9A" w:rsidRDefault="00D832B9" w:rsidP="00DB4116">
            <w:pPr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Plan de Acciones Académica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D832B9" w:rsidRPr="00441A9A" w:rsidRDefault="00D832B9" w:rsidP="00DB4116">
            <w:pPr>
              <w:pStyle w:val="Prrafodelista"/>
              <w:numPr>
                <w:ilvl w:val="0"/>
                <w:numId w:val="14"/>
              </w:numPr>
              <w:ind w:left="175" w:hanging="141"/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Plan de Acciones Académicas</w:t>
            </w:r>
          </w:p>
          <w:p w:rsidR="00D832B9" w:rsidRPr="00441A9A" w:rsidRDefault="00D832B9" w:rsidP="00DB4116">
            <w:pPr>
              <w:pStyle w:val="Prrafodelista"/>
              <w:numPr>
                <w:ilvl w:val="0"/>
                <w:numId w:val="14"/>
              </w:numPr>
              <w:ind w:left="175" w:hanging="141"/>
              <w:rPr>
                <w:rFonts w:ascii="Calibri" w:hAnsi="Calibri" w:cs="Calibri"/>
                <w:sz w:val="20"/>
              </w:rPr>
            </w:pPr>
            <w:r w:rsidRPr="00441A9A">
              <w:rPr>
                <w:rFonts w:ascii="Calibri" w:hAnsi="Calibri" w:cs="Calibri"/>
                <w:sz w:val="20"/>
              </w:rPr>
              <w:t>Registro de Acciones Académicas ejecutadas</w:t>
            </w:r>
          </w:p>
        </w:tc>
      </w:tr>
    </w:tbl>
    <w:p w:rsidR="003E4D17" w:rsidRDefault="003E4D17" w:rsidP="001872AB">
      <w:pPr>
        <w:spacing w:after="0" w:line="240" w:lineRule="auto"/>
      </w:pPr>
    </w:p>
    <w:p w:rsidR="0040281D" w:rsidRDefault="0040281D" w:rsidP="001872AB">
      <w:pPr>
        <w:spacing w:after="0" w:line="240" w:lineRule="auto"/>
      </w:pPr>
    </w:p>
    <w:sectPr w:rsidR="0040281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6F" w:rsidRDefault="00083A6F" w:rsidP="00FB01F9">
      <w:pPr>
        <w:spacing w:after="0" w:line="240" w:lineRule="auto"/>
      </w:pPr>
      <w:r>
        <w:separator/>
      </w:r>
    </w:p>
  </w:endnote>
  <w:endnote w:type="continuationSeparator" w:id="0">
    <w:p w:rsidR="00083A6F" w:rsidRDefault="00083A6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6F" w:rsidRDefault="00083A6F" w:rsidP="00FB01F9">
      <w:pPr>
        <w:spacing w:after="0" w:line="240" w:lineRule="auto"/>
      </w:pPr>
      <w:r>
        <w:separator/>
      </w:r>
    </w:p>
  </w:footnote>
  <w:footnote w:type="continuationSeparator" w:id="0">
    <w:p w:rsidR="00083A6F" w:rsidRDefault="00083A6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7209B6" w:rsidP="00053D7F">
    <w:pPr>
      <w:pStyle w:val="Encabezado"/>
      <w:rPr>
        <w:b/>
      </w:rPr>
    </w:pPr>
    <w:r w:rsidRPr="007209B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187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704342" w:rsidRDefault="0040281D" w:rsidP="000D283D">
    <w:pPr>
      <w:pStyle w:val="Encabezado"/>
      <w:rPr>
        <w:b/>
        <w:sz w:val="24"/>
        <w:szCs w:val="24"/>
        <w:lang w:val="es-ES"/>
      </w:rPr>
    </w:pPr>
    <w:r w:rsidRPr="0040281D">
      <w:rPr>
        <w:b/>
        <w:sz w:val="24"/>
        <w:szCs w:val="24"/>
        <w:lang w:val="es-ES"/>
      </w:rPr>
      <w:t>42320. DEPARTAMENTO DE BIOLOGÍA Y QUÍMICA</w:t>
    </w:r>
  </w:p>
  <w:p w:rsidR="0040281D" w:rsidRPr="00FB01F9" w:rsidRDefault="0040281D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151F"/>
    <w:rsid w:val="00053D7F"/>
    <w:rsid w:val="00070706"/>
    <w:rsid w:val="00083A6F"/>
    <w:rsid w:val="00097CE5"/>
    <w:rsid w:val="000A5A57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4F26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1EC8"/>
    <w:rsid w:val="001F4D92"/>
    <w:rsid w:val="00200FCF"/>
    <w:rsid w:val="00203937"/>
    <w:rsid w:val="00220BAE"/>
    <w:rsid w:val="002310B8"/>
    <w:rsid w:val="00231C36"/>
    <w:rsid w:val="00247AB3"/>
    <w:rsid w:val="002633A4"/>
    <w:rsid w:val="00265B0C"/>
    <w:rsid w:val="00266D9D"/>
    <w:rsid w:val="00276E75"/>
    <w:rsid w:val="002806C3"/>
    <w:rsid w:val="00291209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A57E6"/>
    <w:rsid w:val="003A6D59"/>
    <w:rsid w:val="003C48F8"/>
    <w:rsid w:val="003C69EB"/>
    <w:rsid w:val="003C6F8C"/>
    <w:rsid w:val="003E119E"/>
    <w:rsid w:val="003E27D0"/>
    <w:rsid w:val="003E4D17"/>
    <w:rsid w:val="003E5BD9"/>
    <w:rsid w:val="0040281D"/>
    <w:rsid w:val="00411C41"/>
    <w:rsid w:val="00420CC8"/>
    <w:rsid w:val="0042629B"/>
    <w:rsid w:val="00441A9A"/>
    <w:rsid w:val="00441B5D"/>
    <w:rsid w:val="00460C55"/>
    <w:rsid w:val="004705E9"/>
    <w:rsid w:val="0047230A"/>
    <w:rsid w:val="00482794"/>
    <w:rsid w:val="00485F8C"/>
    <w:rsid w:val="00493A8D"/>
    <w:rsid w:val="004B4308"/>
    <w:rsid w:val="004B6F50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0F3A"/>
    <w:rsid w:val="00625597"/>
    <w:rsid w:val="006256F1"/>
    <w:rsid w:val="00631E32"/>
    <w:rsid w:val="00633A7E"/>
    <w:rsid w:val="0065750C"/>
    <w:rsid w:val="006603A8"/>
    <w:rsid w:val="006639D8"/>
    <w:rsid w:val="00673B94"/>
    <w:rsid w:val="00674639"/>
    <w:rsid w:val="00675146"/>
    <w:rsid w:val="00680308"/>
    <w:rsid w:val="006905F2"/>
    <w:rsid w:val="006A48EC"/>
    <w:rsid w:val="006B21DC"/>
    <w:rsid w:val="006B5730"/>
    <w:rsid w:val="006C042D"/>
    <w:rsid w:val="006C195A"/>
    <w:rsid w:val="006C6A45"/>
    <w:rsid w:val="006D0297"/>
    <w:rsid w:val="006D2799"/>
    <w:rsid w:val="006E35CA"/>
    <w:rsid w:val="006E3FCE"/>
    <w:rsid w:val="00704342"/>
    <w:rsid w:val="00710768"/>
    <w:rsid w:val="00712FA1"/>
    <w:rsid w:val="0071510D"/>
    <w:rsid w:val="007209B6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D0F73"/>
    <w:rsid w:val="007E257D"/>
    <w:rsid w:val="007E3C79"/>
    <w:rsid w:val="007F23C4"/>
    <w:rsid w:val="007F4933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3D41"/>
    <w:rsid w:val="00A353F1"/>
    <w:rsid w:val="00A42496"/>
    <w:rsid w:val="00A61250"/>
    <w:rsid w:val="00A632A2"/>
    <w:rsid w:val="00A64715"/>
    <w:rsid w:val="00A706CF"/>
    <w:rsid w:val="00A72C4B"/>
    <w:rsid w:val="00A73ADC"/>
    <w:rsid w:val="00A77448"/>
    <w:rsid w:val="00A80214"/>
    <w:rsid w:val="00AA2261"/>
    <w:rsid w:val="00AC7A6C"/>
    <w:rsid w:val="00AD16C2"/>
    <w:rsid w:val="00AE2DBE"/>
    <w:rsid w:val="00B05ECA"/>
    <w:rsid w:val="00B109E0"/>
    <w:rsid w:val="00B61ABF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C5AA8"/>
    <w:rsid w:val="00CD0A67"/>
    <w:rsid w:val="00CD55C1"/>
    <w:rsid w:val="00CF4398"/>
    <w:rsid w:val="00CF7166"/>
    <w:rsid w:val="00CF74EC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32B9"/>
    <w:rsid w:val="00D8446B"/>
    <w:rsid w:val="00D87CFC"/>
    <w:rsid w:val="00D93EBF"/>
    <w:rsid w:val="00DA2EAC"/>
    <w:rsid w:val="00DA6E72"/>
    <w:rsid w:val="00DB273B"/>
    <w:rsid w:val="00DC5330"/>
    <w:rsid w:val="00DD1629"/>
    <w:rsid w:val="00DE5830"/>
    <w:rsid w:val="00DE6EA1"/>
    <w:rsid w:val="00DF6988"/>
    <w:rsid w:val="00E16812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31A8"/>
    <w:rsid w:val="00EB7FC1"/>
    <w:rsid w:val="00EC32C5"/>
    <w:rsid w:val="00EC3353"/>
    <w:rsid w:val="00EC4A93"/>
    <w:rsid w:val="00EC5CF1"/>
    <w:rsid w:val="00EF29CF"/>
    <w:rsid w:val="00F13F66"/>
    <w:rsid w:val="00F2335C"/>
    <w:rsid w:val="00F33FC1"/>
    <w:rsid w:val="00F36626"/>
    <w:rsid w:val="00F46D11"/>
    <w:rsid w:val="00F47F4B"/>
    <w:rsid w:val="00F5044A"/>
    <w:rsid w:val="00F66E05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4750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738C-B386-4747-916E-0DF4B0F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9T00:04:00Z</dcterms:created>
  <dcterms:modified xsi:type="dcterms:W3CDTF">2014-03-25T05:40:00Z</dcterms:modified>
</cp:coreProperties>
</file>